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A3030022_1_114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6563b45e7545f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manual - rotativo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CRA30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manual - rotativo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30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Ex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76563b45e7545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